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2RRI-2S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11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two (2)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